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C7" w:rsidRPr="00FB69C7" w:rsidRDefault="00FB69C7" w:rsidP="00FB69C7">
      <w:pPr>
        <w:pStyle w:val="Cytat"/>
        <w:jc w:val="right"/>
      </w:pPr>
      <w:r w:rsidRPr="00FB69C7">
        <w:t>Załącznik nr 1</w:t>
      </w:r>
    </w:p>
    <w:p w:rsidR="00C327DD" w:rsidRPr="007E17C2" w:rsidRDefault="00C327DD" w:rsidP="007E17C2">
      <w:pPr>
        <w:pStyle w:val="Cytat"/>
        <w:rPr>
          <w:b/>
        </w:rPr>
      </w:pPr>
      <w:r w:rsidRPr="007E17C2">
        <w:rPr>
          <w:b/>
        </w:rPr>
        <w:t>Formularz zgłoszeniowy</w:t>
      </w:r>
    </w:p>
    <w:p w:rsidR="00C327DD" w:rsidRPr="007E17C2" w:rsidRDefault="00C327DD" w:rsidP="007E17C2">
      <w:pPr>
        <w:pStyle w:val="Cytat"/>
        <w:rPr>
          <w:b/>
        </w:rPr>
      </w:pPr>
      <w:r w:rsidRPr="007E17C2">
        <w:rPr>
          <w:b/>
        </w:rPr>
        <w:t>Program pilotażowy</w:t>
      </w:r>
    </w:p>
    <w:p w:rsidR="00C327DD" w:rsidRPr="007E17C2" w:rsidRDefault="00C327DD" w:rsidP="007E17C2">
      <w:pPr>
        <w:pStyle w:val="Cytat"/>
        <w:rPr>
          <w:b/>
        </w:rPr>
      </w:pPr>
      <w:r w:rsidRPr="007E17C2">
        <w:rPr>
          <w:b/>
        </w:rPr>
        <w:t>„</w:t>
      </w:r>
      <w:proofErr w:type="spellStart"/>
      <w:r w:rsidRPr="007E17C2">
        <w:rPr>
          <w:b/>
        </w:rPr>
        <w:t>Minigranty</w:t>
      </w:r>
      <w:proofErr w:type="spellEnd"/>
      <w:r w:rsidRPr="007E17C2">
        <w:rPr>
          <w:b/>
        </w:rPr>
        <w:t xml:space="preserve"> 2022”</w:t>
      </w:r>
    </w:p>
    <w:p w:rsidR="00C327DD" w:rsidRPr="00C327DD" w:rsidRDefault="00C327DD" w:rsidP="007E17C2">
      <w:pPr>
        <w:pStyle w:val="Nagwek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27DD" w:rsidTr="00C327DD">
        <w:tc>
          <w:tcPr>
            <w:tcW w:w="4531" w:type="dxa"/>
          </w:tcPr>
          <w:p w:rsidR="00C327DD" w:rsidRPr="00C327DD" w:rsidRDefault="00FB69C7" w:rsidP="00C327DD">
            <w:pPr>
              <w:rPr>
                <w:b/>
              </w:rPr>
            </w:pPr>
            <w:r>
              <w:rPr>
                <w:b/>
              </w:rPr>
              <w:t>Operator Programu</w:t>
            </w:r>
            <w:r w:rsidR="00C327DD" w:rsidRPr="00C327DD">
              <w:rPr>
                <w:b/>
              </w:rPr>
              <w:t>, do którego do</w:t>
            </w:r>
          </w:p>
          <w:p w:rsidR="00C327DD" w:rsidRDefault="00B9236A" w:rsidP="00B9236A">
            <w:r>
              <w:rPr>
                <w:b/>
              </w:rPr>
              <w:t>którego adresowane</w:t>
            </w:r>
            <w:r w:rsidR="00C327DD" w:rsidRPr="00C327DD">
              <w:rPr>
                <w:b/>
              </w:rPr>
              <w:t xml:space="preserve"> jest</w:t>
            </w:r>
            <w:r>
              <w:rPr>
                <w:b/>
              </w:rPr>
              <w:t xml:space="preserve"> zgłoszenie</w:t>
            </w:r>
          </w:p>
        </w:tc>
        <w:tc>
          <w:tcPr>
            <w:tcW w:w="4531" w:type="dxa"/>
          </w:tcPr>
          <w:p w:rsidR="00C327DD" w:rsidRDefault="00C327DD">
            <w:r w:rsidRPr="00C327DD">
              <w:t>Centrum Kultury i Sztuki w Koninie, ul. Okólna 47 a 62-510 Konin</w:t>
            </w:r>
          </w:p>
        </w:tc>
      </w:tr>
      <w:tr w:rsidR="00C327DD" w:rsidTr="00FB69C7">
        <w:trPr>
          <w:trHeight w:val="1985"/>
        </w:trPr>
        <w:tc>
          <w:tcPr>
            <w:tcW w:w="4531" w:type="dxa"/>
            <w:vAlign w:val="center"/>
          </w:tcPr>
          <w:p w:rsidR="00C327DD" w:rsidRPr="00C327DD" w:rsidRDefault="00C327DD" w:rsidP="002046C6">
            <w:pPr>
              <w:rPr>
                <w:b/>
              </w:rPr>
            </w:pPr>
            <w:r w:rsidRPr="00C327DD">
              <w:rPr>
                <w:b/>
              </w:rPr>
              <w:t>Nazwa realizatora zgłaszanego Przedsięwzięcia forma prawna, numer w Krajowym Rejestrze Sądowym lub innej ewidencji, adres siedziby, strona www, adres do korespondencji, adres e-mail, numer telefonu</w:t>
            </w:r>
          </w:p>
        </w:tc>
        <w:tc>
          <w:tcPr>
            <w:tcW w:w="4531" w:type="dxa"/>
          </w:tcPr>
          <w:p w:rsidR="00C327DD" w:rsidRDefault="00C327DD"/>
        </w:tc>
      </w:tr>
      <w:tr w:rsidR="00C327DD" w:rsidTr="00FB69C7">
        <w:trPr>
          <w:trHeight w:val="2268"/>
        </w:trPr>
        <w:tc>
          <w:tcPr>
            <w:tcW w:w="4531" w:type="dxa"/>
            <w:vAlign w:val="center"/>
          </w:tcPr>
          <w:p w:rsidR="00C327DD" w:rsidRPr="002046C6" w:rsidRDefault="00C327DD" w:rsidP="002046C6">
            <w:pPr>
              <w:rPr>
                <w:b/>
              </w:rPr>
            </w:pPr>
            <w:r w:rsidRPr="00C327DD">
              <w:rPr>
                <w:b/>
              </w:rPr>
              <w:t>Dane osoby upoważnionej do</w:t>
            </w:r>
            <w:r w:rsidR="002046C6">
              <w:rPr>
                <w:b/>
              </w:rPr>
              <w:t xml:space="preserve"> składania wyjaśnień dotyczących </w:t>
            </w:r>
            <w:r w:rsidRPr="00C327DD">
              <w:rPr>
                <w:b/>
              </w:rPr>
              <w:t>zgłaszanego Przedsięwzięcia - Koordynatora Przedsięwzięcia</w:t>
            </w:r>
            <w:r w:rsidR="002046C6">
              <w:rPr>
                <w:b/>
              </w:rPr>
              <w:t xml:space="preserve"> (np. imię i nazwisko, numer </w:t>
            </w:r>
            <w:r w:rsidRPr="00C327DD">
              <w:rPr>
                <w:b/>
              </w:rPr>
              <w:t>telefonu, adres poczty elektronicznej)</w:t>
            </w:r>
          </w:p>
        </w:tc>
        <w:tc>
          <w:tcPr>
            <w:tcW w:w="4531" w:type="dxa"/>
          </w:tcPr>
          <w:p w:rsidR="00C327DD" w:rsidRDefault="00C327DD"/>
          <w:p w:rsidR="00FB69C7" w:rsidRDefault="00FB69C7"/>
          <w:p w:rsidR="00FB69C7" w:rsidRDefault="00FB69C7"/>
          <w:p w:rsidR="00FB69C7" w:rsidRDefault="00FB69C7"/>
          <w:p w:rsidR="00FB69C7" w:rsidRDefault="00FB69C7"/>
          <w:p w:rsidR="00FB69C7" w:rsidRDefault="00FB69C7"/>
          <w:p w:rsidR="00FB69C7" w:rsidRDefault="00FB69C7"/>
          <w:p w:rsidR="00FB69C7" w:rsidRDefault="00FB69C7"/>
        </w:tc>
      </w:tr>
      <w:tr w:rsidR="00B9236A" w:rsidTr="00FB69C7">
        <w:trPr>
          <w:trHeight w:val="2268"/>
        </w:trPr>
        <w:tc>
          <w:tcPr>
            <w:tcW w:w="4531" w:type="dxa"/>
            <w:vAlign w:val="center"/>
          </w:tcPr>
          <w:p w:rsidR="00B9236A" w:rsidRPr="00C327DD" w:rsidRDefault="00B9236A" w:rsidP="00B9236A">
            <w:pPr>
              <w:rPr>
                <w:b/>
              </w:rPr>
            </w:pPr>
            <w:r w:rsidRPr="00B9236A">
              <w:rPr>
                <w:b/>
              </w:rPr>
              <w:t>Krótka charakterystyka</w:t>
            </w:r>
            <w:r>
              <w:t xml:space="preserve"> </w:t>
            </w:r>
            <w:r w:rsidRPr="00B9236A">
              <w:rPr>
                <w:b/>
              </w:rPr>
              <w:t>Realizator</w:t>
            </w:r>
            <w:r>
              <w:rPr>
                <w:b/>
              </w:rPr>
              <w:t>a</w:t>
            </w:r>
            <w:r w:rsidRPr="00B9236A">
              <w:rPr>
                <w:b/>
              </w:rPr>
              <w:t xml:space="preserve"> Przedsięwzięcia, jego doświadczenia w realizacji </w:t>
            </w:r>
            <w:r>
              <w:rPr>
                <w:b/>
              </w:rPr>
              <w:t>podobnych działań</w:t>
            </w:r>
          </w:p>
          <w:p w:rsidR="00B9236A" w:rsidRPr="00C327DD" w:rsidRDefault="00B9236A" w:rsidP="00B9236A">
            <w:pPr>
              <w:rPr>
                <w:b/>
              </w:rPr>
            </w:pPr>
          </w:p>
        </w:tc>
        <w:tc>
          <w:tcPr>
            <w:tcW w:w="4531" w:type="dxa"/>
          </w:tcPr>
          <w:p w:rsidR="00B9236A" w:rsidRDefault="00B9236A"/>
          <w:p w:rsidR="00FB69C7" w:rsidRDefault="00FB69C7"/>
          <w:p w:rsidR="00FB69C7" w:rsidRDefault="00FB69C7"/>
          <w:p w:rsidR="00FB69C7" w:rsidRDefault="00FB69C7"/>
          <w:p w:rsidR="00FB69C7" w:rsidRDefault="00FB69C7"/>
          <w:p w:rsidR="00FB69C7" w:rsidRDefault="00FB69C7"/>
          <w:p w:rsidR="00FB69C7" w:rsidRDefault="00FB69C7"/>
          <w:p w:rsidR="00FB69C7" w:rsidRDefault="00FB69C7"/>
          <w:p w:rsidR="00FB69C7" w:rsidRDefault="00FB69C7"/>
        </w:tc>
      </w:tr>
      <w:tr w:rsidR="00C327DD" w:rsidTr="00FB69C7">
        <w:trPr>
          <w:trHeight w:val="2268"/>
        </w:trPr>
        <w:tc>
          <w:tcPr>
            <w:tcW w:w="4531" w:type="dxa"/>
            <w:vAlign w:val="center"/>
          </w:tcPr>
          <w:p w:rsidR="00C327DD" w:rsidRPr="00C327DD" w:rsidRDefault="00C327DD" w:rsidP="002046C6">
            <w:pPr>
              <w:rPr>
                <w:b/>
              </w:rPr>
            </w:pPr>
            <w:r>
              <w:rPr>
                <w:b/>
              </w:rPr>
              <w:t>Nazwa zgłaszanego Przedsięwzię</w:t>
            </w:r>
            <w:r w:rsidRPr="00C327DD">
              <w:rPr>
                <w:b/>
              </w:rPr>
              <w:t>cia</w:t>
            </w:r>
          </w:p>
        </w:tc>
        <w:tc>
          <w:tcPr>
            <w:tcW w:w="4531" w:type="dxa"/>
          </w:tcPr>
          <w:p w:rsidR="00C327DD" w:rsidRDefault="00C327DD"/>
          <w:p w:rsidR="002046C6" w:rsidRDefault="002046C6"/>
          <w:p w:rsidR="002046C6" w:rsidRDefault="002046C6"/>
          <w:p w:rsidR="002046C6" w:rsidRDefault="002046C6"/>
        </w:tc>
      </w:tr>
      <w:tr w:rsidR="00C327DD" w:rsidTr="00FB69C7">
        <w:trPr>
          <w:trHeight w:val="2268"/>
        </w:trPr>
        <w:tc>
          <w:tcPr>
            <w:tcW w:w="4531" w:type="dxa"/>
            <w:vAlign w:val="center"/>
          </w:tcPr>
          <w:p w:rsidR="00C327DD" w:rsidRPr="00C327DD" w:rsidRDefault="00C327DD" w:rsidP="002046C6">
            <w:pPr>
              <w:rPr>
                <w:b/>
              </w:rPr>
            </w:pPr>
            <w:r w:rsidRPr="00C327DD">
              <w:rPr>
                <w:b/>
              </w:rPr>
              <w:lastRenderedPageBreak/>
              <w:t>Termin realizacji Przedsięwzięcia</w:t>
            </w:r>
          </w:p>
        </w:tc>
        <w:tc>
          <w:tcPr>
            <w:tcW w:w="4531" w:type="dxa"/>
          </w:tcPr>
          <w:p w:rsidR="002046C6" w:rsidRDefault="002046C6"/>
          <w:p w:rsidR="002046C6" w:rsidRDefault="002046C6"/>
          <w:p w:rsidR="002046C6" w:rsidRDefault="002046C6"/>
        </w:tc>
      </w:tr>
      <w:tr w:rsidR="00C327DD" w:rsidTr="00FB69C7">
        <w:trPr>
          <w:trHeight w:val="2268"/>
        </w:trPr>
        <w:tc>
          <w:tcPr>
            <w:tcW w:w="4531" w:type="dxa"/>
            <w:vAlign w:val="center"/>
          </w:tcPr>
          <w:p w:rsidR="00C327DD" w:rsidRPr="002046C6" w:rsidRDefault="002046C6" w:rsidP="002046C6">
            <w:pPr>
              <w:rPr>
                <w:b/>
              </w:rPr>
            </w:pPr>
            <w:r w:rsidRPr="002046C6">
              <w:rPr>
                <w:b/>
              </w:rPr>
              <w:t>Syntetyczny opis Przedsięwzięcia</w:t>
            </w:r>
          </w:p>
        </w:tc>
        <w:tc>
          <w:tcPr>
            <w:tcW w:w="4531" w:type="dxa"/>
          </w:tcPr>
          <w:p w:rsidR="00C327DD" w:rsidRDefault="00C327DD"/>
          <w:p w:rsidR="002046C6" w:rsidRDefault="002046C6"/>
          <w:p w:rsidR="002046C6" w:rsidRDefault="002046C6"/>
          <w:p w:rsidR="002046C6" w:rsidRDefault="002046C6"/>
          <w:p w:rsidR="002046C6" w:rsidRDefault="002046C6"/>
          <w:p w:rsidR="002046C6" w:rsidRDefault="002046C6"/>
          <w:p w:rsidR="002046C6" w:rsidRDefault="002046C6"/>
          <w:p w:rsidR="002046C6" w:rsidRDefault="002046C6"/>
          <w:p w:rsidR="002046C6" w:rsidRDefault="002046C6"/>
          <w:p w:rsidR="002046C6" w:rsidRDefault="002046C6"/>
          <w:p w:rsidR="002046C6" w:rsidRDefault="002046C6"/>
          <w:p w:rsidR="002046C6" w:rsidRDefault="002046C6"/>
        </w:tc>
      </w:tr>
      <w:tr w:rsidR="002046C6" w:rsidTr="00FB69C7">
        <w:trPr>
          <w:trHeight w:val="2268"/>
        </w:trPr>
        <w:tc>
          <w:tcPr>
            <w:tcW w:w="4531" w:type="dxa"/>
            <w:vAlign w:val="center"/>
          </w:tcPr>
          <w:p w:rsidR="002046C6" w:rsidRPr="002046C6" w:rsidRDefault="00B9236A" w:rsidP="00B9236A">
            <w:pPr>
              <w:rPr>
                <w:b/>
              </w:rPr>
            </w:pPr>
            <w:r>
              <w:rPr>
                <w:b/>
              </w:rPr>
              <w:t>H</w:t>
            </w:r>
            <w:r w:rsidRPr="00B9236A">
              <w:rPr>
                <w:b/>
              </w:rPr>
              <w:t xml:space="preserve">armonogram działań w ramach </w:t>
            </w:r>
            <w:r>
              <w:rPr>
                <w:b/>
              </w:rPr>
              <w:t xml:space="preserve">proponowanego </w:t>
            </w:r>
            <w:r w:rsidRPr="00B9236A">
              <w:rPr>
                <w:b/>
              </w:rPr>
              <w:t>Przedsięwzięcia</w:t>
            </w:r>
          </w:p>
        </w:tc>
        <w:tc>
          <w:tcPr>
            <w:tcW w:w="4531" w:type="dxa"/>
          </w:tcPr>
          <w:p w:rsidR="002046C6" w:rsidRDefault="002046C6"/>
          <w:p w:rsidR="00B9236A" w:rsidRDefault="00B9236A"/>
          <w:p w:rsidR="00B9236A" w:rsidRDefault="00B9236A"/>
          <w:p w:rsidR="00B9236A" w:rsidRDefault="00B9236A"/>
          <w:p w:rsidR="00B9236A" w:rsidRDefault="00B9236A"/>
          <w:p w:rsidR="00B9236A" w:rsidRDefault="00B9236A"/>
          <w:p w:rsidR="00B9236A" w:rsidRDefault="00B9236A"/>
        </w:tc>
      </w:tr>
      <w:tr w:rsidR="002046C6" w:rsidTr="00FB69C7">
        <w:trPr>
          <w:trHeight w:val="2268"/>
        </w:trPr>
        <w:tc>
          <w:tcPr>
            <w:tcW w:w="4531" w:type="dxa"/>
            <w:vAlign w:val="center"/>
          </w:tcPr>
          <w:p w:rsidR="002B6456" w:rsidRDefault="00B9236A" w:rsidP="002046C6">
            <w:pPr>
              <w:rPr>
                <w:b/>
              </w:rPr>
            </w:pPr>
            <w:r w:rsidRPr="00B9236A">
              <w:rPr>
                <w:b/>
              </w:rPr>
              <w:t>Szacunkowa kalkulacja kosztów</w:t>
            </w:r>
            <w:r w:rsidR="00FB69C7">
              <w:rPr>
                <w:b/>
              </w:rPr>
              <w:t xml:space="preserve"> (wartość PLN)</w:t>
            </w:r>
          </w:p>
          <w:p w:rsidR="002046C6" w:rsidRPr="002046C6" w:rsidRDefault="002B6456" w:rsidP="002046C6">
            <w:pPr>
              <w:rPr>
                <w:b/>
              </w:rPr>
            </w:pPr>
            <w:r>
              <w:rPr>
                <w:b/>
              </w:rPr>
              <w:t>(Nie wyższa niż 2 000,00 zł)</w:t>
            </w:r>
          </w:p>
        </w:tc>
        <w:tc>
          <w:tcPr>
            <w:tcW w:w="4531" w:type="dxa"/>
          </w:tcPr>
          <w:p w:rsidR="002046C6" w:rsidRDefault="00B9236A">
            <w:r>
              <w:t>1.</w:t>
            </w:r>
          </w:p>
          <w:p w:rsidR="00B9236A" w:rsidRDefault="00B9236A">
            <w:r>
              <w:t>2.</w:t>
            </w:r>
          </w:p>
          <w:p w:rsidR="00B9236A" w:rsidRDefault="00B9236A">
            <w:r>
              <w:t>3.</w:t>
            </w:r>
          </w:p>
          <w:p w:rsidR="00B9236A" w:rsidRDefault="00B9236A">
            <w:r>
              <w:t>4.</w:t>
            </w:r>
          </w:p>
          <w:p w:rsidR="00B9236A" w:rsidRDefault="00FB69C7">
            <w:r>
              <w:t>5.</w:t>
            </w:r>
          </w:p>
          <w:p w:rsidR="00FB69C7" w:rsidRDefault="00FB69C7">
            <w:pPr>
              <w:rPr>
                <w:b/>
              </w:rPr>
            </w:pPr>
          </w:p>
          <w:p w:rsidR="00B9236A" w:rsidRDefault="00FB69C7">
            <w:r w:rsidRPr="00FB69C7">
              <w:rPr>
                <w:b/>
              </w:rPr>
              <w:t>Suma wszystkich kosztów realizacji zadania</w:t>
            </w:r>
            <w:r>
              <w:t>:</w:t>
            </w:r>
          </w:p>
          <w:p w:rsidR="00FB69C7" w:rsidRDefault="00FB69C7"/>
          <w:p w:rsidR="00FB69C7" w:rsidRDefault="00FB69C7">
            <w:r>
              <w:t>…………………………………………………….</w:t>
            </w:r>
          </w:p>
          <w:p w:rsidR="00FB69C7" w:rsidRDefault="00FB69C7"/>
        </w:tc>
      </w:tr>
    </w:tbl>
    <w:p w:rsidR="003D5A01" w:rsidRDefault="003D5A01" w:rsidP="00FB69C7">
      <w:pPr>
        <w:tabs>
          <w:tab w:val="left" w:pos="345"/>
        </w:tabs>
      </w:pPr>
    </w:p>
    <w:p w:rsidR="00FB69C7" w:rsidRDefault="003D5A01" w:rsidP="003D5A01">
      <w:pPr>
        <w:tabs>
          <w:tab w:val="left" w:pos="345"/>
        </w:tabs>
        <w:jc w:val="both"/>
      </w:pPr>
      <w:r w:rsidRPr="006C139D">
        <w:t>Oświadczam, iż zapoznałem się z klauzulą informacyjną RODO oraz wyrażam zgodę na przetwarzanie moich danych osobowych dla celów związanych z realizacją Programu.</w:t>
      </w:r>
    </w:p>
    <w:p w:rsidR="00FB69C7" w:rsidRDefault="00FB69C7" w:rsidP="00FB69C7">
      <w:r>
        <w:t>......................................</w:t>
      </w:r>
    </w:p>
    <w:p w:rsidR="00FB69C7" w:rsidRDefault="00FB69C7" w:rsidP="00FB69C7">
      <w:r>
        <w:t>......................................</w:t>
      </w:r>
      <w:bookmarkStart w:id="0" w:name="_GoBack"/>
      <w:bookmarkEnd w:id="0"/>
    </w:p>
    <w:p w:rsidR="00FB69C7" w:rsidRDefault="00FB69C7" w:rsidP="00FB69C7">
      <w:r>
        <w:t xml:space="preserve">...................................... </w:t>
      </w:r>
    </w:p>
    <w:p w:rsidR="00FB69C7" w:rsidRDefault="00FB69C7" w:rsidP="00FB69C7">
      <w:r>
        <w:t>(podpis osoby upoważnionej</w:t>
      </w:r>
    </w:p>
    <w:p w:rsidR="00FB69C7" w:rsidRDefault="00FB69C7" w:rsidP="00FB69C7">
      <w:r>
        <w:t>lub podpisy osób upoważnionych</w:t>
      </w:r>
    </w:p>
    <w:p w:rsidR="00FB69C7" w:rsidRDefault="00FB69C7" w:rsidP="00FB69C7">
      <w:r>
        <w:t>do składania oświadczeń woli</w:t>
      </w:r>
      <w:r w:rsidR="00B22491">
        <w:t>)</w:t>
      </w:r>
    </w:p>
    <w:p w:rsidR="00FB69C7" w:rsidRDefault="00FB69C7" w:rsidP="002B6456">
      <w:r>
        <w:lastRenderedPageBreak/>
        <w:t xml:space="preserve">w imieniu Realizatora Przedsięwzięcia) </w:t>
      </w:r>
    </w:p>
    <w:sectPr w:rsidR="00FB6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9F" w:rsidRDefault="00314E9F" w:rsidP="00FB69C7">
      <w:pPr>
        <w:spacing w:after="0" w:line="240" w:lineRule="auto"/>
      </w:pPr>
      <w:r>
        <w:separator/>
      </w:r>
    </w:p>
  </w:endnote>
  <w:endnote w:type="continuationSeparator" w:id="0">
    <w:p w:rsidR="00314E9F" w:rsidRDefault="00314E9F" w:rsidP="00F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5255"/>
      <w:docPartObj>
        <w:docPartGallery w:val="Page Numbers (Bottom of Page)"/>
        <w:docPartUnique/>
      </w:docPartObj>
    </w:sdtPr>
    <w:sdtEndPr/>
    <w:sdtContent>
      <w:p w:rsidR="00FB69C7" w:rsidRDefault="00FB6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91">
          <w:rPr>
            <w:noProof/>
          </w:rPr>
          <w:t>3</w:t>
        </w:r>
        <w:r>
          <w:fldChar w:fldCharType="end"/>
        </w:r>
      </w:p>
    </w:sdtContent>
  </w:sdt>
  <w:p w:rsidR="00FB69C7" w:rsidRDefault="00FB6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9F" w:rsidRDefault="00314E9F" w:rsidP="00FB69C7">
      <w:pPr>
        <w:spacing w:after="0" w:line="240" w:lineRule="auto"/>
      </w:pPr>
      <w:r>
        <w:separator/>
      </w:r>
    </w:p>
  </w:footnote>
  <w:footnote w:type="continuationSeparator" w:id="0">
    <w:p w:rsidR="00314E9F" w:rsidRDefault="00314E9F" w:rsidP="00FB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A0214"/>
    <w:multiLevelType w:val="hybridMultilevel"/>
    <w:tmpl w:val="BDA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DD"/>
    <w:rsid w:val="000A26B9"/>
    <w:rsid w:val="002046C6"/>
    <w:rsid w:val="002B6456"/>
    <w:rsid w:val="00314E9F"/>
    <w:rsid w:val="003D5A01"/>
    <w:rsid w:val="004B35A0"/>
    <w:rsid w:val="006B18DF"/>
    <w:rsid w:val="006C139D"/>
    <w:rsid w:val="007E17C2"/>
    <w:rsid w:val="00B22491"/>
    <w:rsid w:val="00B9236A"/>
    <w:rsid w:val="00BF7E56"/>
    <w:rsid w:val="00C327DD"/>
    <w:rsid w:val="00F01221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01E29-35E3-4B87-8F61-16DBE85B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6C6"/>
  </w:style>
  <w:style w:type="paragraph" w:styleId="Nagwek1">
    <w:name w:val="heading 1"/>
    <w:basedOn w:val="Normalny"/>
    <w:next w:val="Normalny"/>
    <w:link w:val="Nagwek1Znak"/>
    <w:uiPriority w:val="9"/>
    <w:qFormat/>
    <w:rsid w:val="002046C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6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6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7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46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046C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6C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6C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6C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6C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6C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6C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6C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46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04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046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6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6C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046C6"/>
    <w:rPr>
      <w:b/>
      <w:bCs/>
    </w:rPr>
  </w:style>
  <w:style w:type="character" w:styleId="Uwydatnienie">
    <w:name w:val="Emphasis"/>
    <w:basedOn w:val="Domylnaczcionkaakapitu"/>
    <w:uiPriority w:val="20"/>
    <w:qFormat/>
    <w:rsid w:val="002046C6"/>
    <w:rPr>
      <w:i/>
      <w:iCs/>
      <w:color w:val="000000" w:themeColor="text1"/>
    </w:rPr>
  </w:style>
  <w:style w:type="paragraph" w:styleId="Bezodstpw">
    <w:name w:val="No Spacing"/>
    <w:uiPriority w:val="1"/>
    <w:qFormat/>
    <w:rsid w:val="002046C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46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46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6C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6C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046C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046C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2046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046C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046C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46C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9C7"/>
  </w:style>
  <w:style w:type="paragraph" w:styleId="Stopka">
    <w:name w:val="footer"/>
    <w:basedOn w:val="Normalny"/>
    <w:link w:val="StopkaZnak"/>
    <w:uiPriority w:val="99"/>
    <w:unhideWhenUsed/>
    <w:rsid w:val="00FB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D6E1-4CA4-487A-B32C-ADC5FD67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2-10-21T06:44:00Z</dcterms:created>
  <dcterms:modified xsi:type="dcterms:W3CDTF">2022-10-21T06:58:00Z</dcterms:modified>
</cp:coreProperties>
</file>